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5209A" w14:textId="70BD5E1C" w:rsidR="00DB5AEB" w:rsidRPr="000C1D96" w:rsidRDefault="00DB5AEB" w:rsidP="000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78E06E48" wp14:editId="54F3C082">
            <wp:extent cx="990600" cy="990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1D96">
        <w:rPr>
          <w:noProof/>
          <w:lang w:eastAsia="tr-TR"/>
        </w:rPr>
        <w:t xml:space="preserve">  </w:t>
      </w:r>
      <w:r w:rsidR="000C1D96">
        <w:rPr>
          <w:noProof/>
          <w:lang w:eastAsia="tr-TR"/>
        </w:rPr>
        <w:tab/>
      </w:r>
      <w:r w:rsidR="000C1D96">
        <w:rPr>
          <w:noProof/>
          <w:lang w:eastAsia="tr-TR"/>
        </w:rPr>
        <w:tab/>
      </w:r>
      <w:r>
        <w:rPr>
          <w:rFonts w:ascii="Times New Roman" w:hAnsi="Times New Roman" w:cs="Times New Roman"/>
          <w:b/>
          <w:sz w:val="24"/>
        </w:rPr>
        <w:t>ÇUKUROVA</w:t>
      </w:r>
      <w:r w:rsidRPr="00527269">
        <w:rPr>
          <w:rFonts w:ascii="Times New Roman" w:hAnsi="Times New Roman" w:cs="Times New Roman"/>
          <w:b/>
          <w:sz w:val="24"/>
        </w:rPr>
        <w:t xml:space="preserve"> ÜNİVERSİTESİ</w:t>
      </w:r>
      <w:r w:rsidR="000C1D96">
        <w:rPr>
          <w:rFonts w:ascii="Times New Roman" w:hAnsi="Times New Roman" w:cs="Times New Roman"/>
          <w:b/>
          <w:sz w:val="24"/>
        </w:rPr>
        <w:tab/>
      </w:r>
      <w:r w:rsidR="000C1D96">
        <w:rPr>
          <w:rFonts w:ascii="Times New Roman" w:hAnsi="Times New Roman" w:cs="Times New Roman"/>
          <w:b/>
          <w:sz w:val="24"/>
        </w:rPr>
        <w:tab/>
        <w:t xml:space="preserve">        </w:t>
      </w:r>
      <w:r w:rsidR="000C1D96">
        <w:rPr>
          <w:rFonts w:ascii="Times New Roman" w:hAnsi="Times New Roman" w:cs="Times New Roman"/>
          <w:b/>
          <w:noProof/>
          <w:sz w:val="24"/>
          <w:lang w:eastAsia="tr-TR"/>
        </w:rPr>
        <w:drawing>
          <wp:inline distT="0" distB="0" distL="0" distR="0" wp14:anchorId="1C681861" wp14:editId="7BE15821">
            <wp:extent cx="939165" cy="93916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8A97A" w14:textId="2BD0445F" w:rsidR="000C1D96" w:rsidRDefault="00A31D57" w:rsidP="000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OSB</w:t>
      </w:r>
      <w:r w:rsidR="00DB5AEB">
        <w:rPr>
          <w:rFonts w:ascii="Times New Roman" w:hAnsi="Times New Roman" w:cs="Times New Roman"/>
          <w:b/>
          <w:sz w:val="24"/>
        </w:rPr>
        <w:t xml:space="preserve"> TEKNİK BİLİMLER</w:t>
      </w:r>
      <w:r w:rsidR="00DB5AEB" w:rsidRPr="00527269">
        <w:rPr>
          <w:rFonts w:ascii="Times New Roman" w:hAnsi="Times New Roman" w:cs="Times New Roman"/>
          <w:b/>
          <w:sz w:val="24"/>
        </w:rPr>
        <w:t xml:space="preserve"> MESLEK YÜKSEKOKULU</w:t>
      </w:r>
    </w:p>
    <w:p w14:paraId="7AAA6464" w14:textId="77777777" w:rsidR="000C1D96" w:rsidRPr="00527269" w:rsidRDefault="000C1D96" w:rsidP="00DB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</w:p>
    <w:p w14:paraId="298FB7FC" w14:textId="74BA4D98" w:rsidR="00A31D57" w:rsidRPr="000C1D96" w:rsidRDefault="00DB5AEB" w:rsidP="000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D96">
        <w:rPr>
          <w:rFonts w:ascii="Times New Roman" w:hAnsi="Times New Roman" w:cs="Times New Roman"/>
          <w:b/>
          <w:sz w:val="24"/>
          <w:szCs w:val="24"/>
        </w:rPr>
        <w:t>SANAYİYE UYGULANABİLİR ÖĞRENCİ PROJE</w:t>
      </w:r>
      <w:r w:rsidR="00A31D57" w:rsidRPr="000C1D96">
        <w:rPr>
          <w:rFonts w:ascii="Times New Roman" w:hAnsi="Times New Roman" w:cs="Times New Roman"/>
          <w:b/>
          <w:sz w:val="24"/>
          <w:szCs w:val="24"/>
        </w:rPr>
        <w:t xml:space="preserve"> YARIŞMASI</w:t>
      </w:r>
    </w:p>
    <w:p w14:paraId="6FDBAF13" w14:textId="0B40354C" w:rsidR="000C1D96" w:rsidRDefault="00A31D57" w:rsidP="000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1BA">
        <w:rPr>
          <w:rFonts w:ascii="Times New Roman" w:hAnsi="Times New Roman" w:cs="Times New Roman"/>
          <w:b/>
          <w:sz w:val="24"/>
          <w:szCs w:val="24"/>
        </w:rPr>
        <w:t>PROJE RAPORU</w:t>
      </w:r>
    </w:p>
    <w:p w14:paraId="394951A4" w14:textId="77777777" w:rsidR="000C1D96" w:rsidRPr="00F101BA" w:rsidRDefault="000C1D96" w:rsidP="000C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30899" w14:textId="77777777" w:rsidR="00343A1D" w:rsidRDefault="00343A1D" w:rsidP="00343A1D">
      <w:pPr>
        <w:rPr>
          <w:rFonts w:ascii="Times New Roman" w:hAnsi="Times New Roman" w:cs="Times New Roman"/>
          <w:b/>
          <w:sz w:val="24"/>
        </w:rPr>
      </w:pPr>
    </w:p>
    <w:p w14:paraId="0946F2D4" w14:textId="77777777" w:rsidR="000C1D96" w:rsidRDefault="000C1D96" w:rsidP="0034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7F5DC765" w14:textId="19B73202" w:rsidR="00343A1D" w:rsidRDefault="000C1D96" w:rsidP="0034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Proje</w:t>
      </w:r>
      <w:r w:rsidR="00343A1D">
        <w:rPr>
          <w:rFonts w:ascii="Times New Roman" w:hAnsi="Times New Roman" w:cs="Times New Roman"/>
          <w:b/>
          <w:sz w:val="24"/>
        </w:rPr>
        <w:t xml:space="preserve"> Adı</w:t>
      </w:r>
      <w:r>
        <w:rPr>
          <w:rFonts w:ascii="Times New Roman" w:hAnsi="Times New Roman" w:cs="Times New Roman"/>
          <w:b/>
          <w:sz w:val="24"/>
        </w:rPr>
        <w:t xml:space="preserve">: </w:t>
      </w:r>
    </w:p>
    <w:p w14:paraId="41566838" w14:textId="77777777" w:rsidR="000C1D96" w:rsidRDefault="000C1D96" w:rsidP="0034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4BB76A86" w14:textId="77777777" w:rsidR="00343A1D" w:rsidRDefault="00343A1D" w:rsidP="00226FDA">
      <w:pPr>
        <w:rPr>
          <w:rFonts w:ascii="Times New Roman" w:hAnsi="Times New Roman" w:cs="Times New Roman"/>
          <w:b/>
          <w:sz w:val="24"/>
        </w:rPr>
      </w:pPr>
    </w:p>
    <w:p w14:paraId="567E61D5" w14:textId="77777777" w:rsidR="00CC13D4" w:rsidRPr="00B530C8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530C8">
        <w:rPr>
          <w:rFonts w:ascii="Times New Roman" w:hAnsi="Times New Roman" w:cs="Times New Roman"/>
          <w:b/>
          <w:sz w:val="24"/>
        </w:rPr>
        <w:t xml:space="preserve">. </w:t>
      </w:r>
      <w:r w:rsidR="00226FDA" w:rsidRPr="00B530C8">
        <w:rPr>
          <w:rFonts w:ascii="Times New Roman" w:hAnsi="Times New Roman" w:cs="Times New Roman"/>
          <w:b/>
          <w:sz w:val="24"/>
        </w:rPr>
        <w:t>Proje Türü</w:t>
      </w:r>
      <w:r w:rsidR="00B530C8">
        <w:rPr>
          <w:rFonts w:ascii="Times New Roman" w:hAnsi="Times New Roman" w:cs="Times New Roman"/>
          <w:b/>
          <w:sz w:val="24"/>
        </w:rPr>
        <w:t>:</w:t>
      </w:r>
    </w:p>
    <w:p w14:paraId="497C0956" w14:textId="77777777" w:rsidR="00226FDA" w:rsidRDefault="0019243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AE7B2" wp14:editId="77C75CBF">
                <wp:simplePos x="0" y="0"/>
                <wp:positionH relativeFrom="column">
                  <wp:posOffset>2529205</wp:posOffset>
                </wp:positionH>
                <wp:positionV relativeFrom="paragraph">
                  <wp:posOffset>12700</wp:posOffset>
                </wp:positionV>
                <wp:extent cx="180975" cy="13335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28401" w14:textId="77777777" w:rsidR="00E05FE2" w:rsidRDefault="00E05FE2" w:rsidP="00E05FE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EAE7B2" id="Dikdörtgen 5" o:spid="_x0000_s1026" style="position:absolute;margin-left:199.15pt;margin-top:1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" fillcolor="white [3201]" strokecolor="black [3200]" strokeweight="1pt">
                <v:path arrowok="t"/>
                <v:textbox>
                  <w:txbxContent>
                    <w:p w14:paraId="04028401" w14:textId="77777777" w:rsidR="00E05FE2" w:rsidRDefault="00E05FE2" w:rsidP="00E05FE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>Enerji Verimliliği</w:t>
      </w:r>
      <w:r w:rsidR="00226FDA">
        <w:rPr>
          <w:rFonts w:ascii="Times New Roman" w:hAnsi="Times New Roman" w:cs="Times New Roman"/>
          <w:sz w:val="24"/>
        </w:rPr>
        <w:t xml:space="preserve"> </w:t>
      </w:r>
      <w:r w:rsidR="00226FDA">
        <w:rPr>
          <w:rFonts w:ascii="Times New Roman" w:hAnsi="Times New Roman" w:cs="Times New Roman"/>
          <w:sz w:val="24"/>
        </w:rPr>
        <w:tab/>
      </w:r>
      <w:r w:rsidR="005E4078">
        <w:rPr>
          <w:rFonts w:ascii="Times New Roman" w:hAnsi="Times New Roman" w:cs="Times New Roman"/>
          <w:sz w:val="24"/>
        </w:rPr>
        <w:t xml:space="preserve">                               </w:t>
      </w:r>
    </w:p>
    <w:p w14:paraId="367F03BB" w14:textId="77777777" w:rsidR="00B530C8" w:rsidRDefault="0019243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DF75C" wp14:editId="02475486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180975" cy="133350"/>
                <wp:effectExtent l="0" t="0" r="9525" b="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587F8" id="Dikdörtgen 6" o:spid="_x0000_s1026" style="position:absolute;margin-left:199.5pt;margin-top:.7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" fillcolor="white [3201]" strokecolor="black [3200]" strokeweight="1pt">
                <v:path arrowok="t"/>
              </v:rect>
            </w:pict>
          </mc:Fallback>
        </mc:AlternateConten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>Modernizasyon</w:t>
      </w:r>
    </w:p>
    <w:p w14:paraId="41BEEE75" w14:textId="77777777" w:rsidR="009779EF" w:rsidRDefault="0019243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252D4" wp14:editId="73B040B1">
                <wp:simplePos x="0" y="0"/>
                <wp:positionH relativeFrom="column">
                  <wp:posOffset>2533650</wp:posOffset>
                </wp:positionH>
                <wp:positionV relativeFrom="paragraph">
                  <wp:posOffset>4445</wp:posOffset>
                </wp:positionV>
                <wp:extent cx="180975" cy="133350"/>
                <wp:effectExtent l="0" t="0" r="9525" b="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E7A98" id="Dikdörtgen 4" o:spid="_x0000_s1026" style="position:absolute;margin-left:199.5pt;margin-top:.35pt;width:14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" fillcolor="white [3201]" strokecolor="black [3200]" strokeweight="1pt">
                <v:path arrowok="t"/>
              </v:rect>
            </w:pict>
          </mc:Fallback>
        </mc:AlternateConten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>Optimizasyon</w: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</w:p>
    <w:p w14:paraId="54CEC9F5" w14:textId="77777777" w:rsidR="009779EF" w:rsidRDefault="0019243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EC78B" wp14:editId="0B29F6CB">
                <wp:simplePos x="0" y="0"/>
                <wp:positionH relativeFrom="column">
                  <wp:posOffset>2533650</wp:posOffset>
                </wp:positionH>
                <wp:positionV relativeFrom="paragraph">
                  <wp:posOffset>18415</wp:posOffset>
                </wp:positionV>
                <wp:extent cx="180975" cy="133350"/>
                <wp:effectExtent l="0" t="0" r="9525" b="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686F8" id="Dikdörtgen 7" o:spid="_x0000_s1026" style="position:absolute;margin-left:199.5pt;margin-top:1.4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" fillcolor="white [3201]" strokecolor="black [3200]" strokeweight="1pt">
                <v:path arrowok="t"/>
              </v:rect>
            </w:pict>
          </mc:Fallback>
        </mc:AlternateConten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>Veri Toplama</w:t>
      </w:r>
    </w:p>
    <w:p w14:paraId="1C269279" w14:textId="77777777" w:rsidR="009779EF" w:rsidRDefault="0019243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D6E4F" wp14:editId="26ADBF1E">
                <wp:simplePos x="0" y="0"/>
                <wp:positionH relativeFrom="column">
                  <wp:posOffset>2533650</wp:posOffset>
                </wp:positionH>
                <wp:positionV relativeFrom="paragraph">
                  <wp:posOffset>270510</wp:posOffset>
                </wp:positionV>
                <wp:extent cx="180975" cy="133350"/>
                <wp:effectExtent l="0" t="0" r="9525" b="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0B2A93" id="Dikdörtgen 9" o:spid="_x0000_s1026" style="position:absolute;margin-left:199.5pt;margin-top:21.3pt;width:14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9A362" wp14:editId="254DDD5D">
                <wp:simplePos x="0" y="0"/>
                <wp:positionH relativeFrom="column">
                  <wp:posOffset>2533650</wp:posOffset>
                </wp:positionH>
                <wp:positionV relativeFrom="paragraph">
                  <wp:posOffset>-5715</wp:posOffset>
                </wp:positionV>
                <wp:extent cx="180975" cy="133350"/>
                <wp:effectExtent l="0" t="0" r="9525" b="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D491E3" id="Dikdörtgen 8" o:spid="_x0000_s1026" style="position:absolute;margin-left:199.5pt;margin-top:-.45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" fillcolor="white [3201]" strokecolor="black [3200]" strokeweight="1pt">
                <v:path arrowok="t"/>
              </v:rect>
            </w:pict>
          </mc:Fallback>
        </mc:AlternateConten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>Kalite Kontrol</w: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  <w:r w:rsidR="009779EF">
        <w:rPr>
          <w:rFonts w:ascii="Times New Roman" w:hAnsi="Times New Roman" w:cs="Times New Roman"/>
          <w:noProof/>
          <w:sz w:val="24"/>
          <w:lang w:eastAsia="tr-TR"/>
        </w:rPr>
        <w:tab/>
      </w:r>
    </w:p>
    <w:p w14:paraId="0ECDF6F7" w14:textId="77777777" w:rsidR="009779EF" w:rsidRDefault="009779EF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t>Proaktif bakım</w:t>
      </w:r>
    </w:p>
    <w:p w14:paraId="0E880E64" w14:textId="77777777" w:rsidR="009779EF" w:rsidRDefault="00192431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lang w:eastAsia="tr-TR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20EE1" wp14:editId="16719C44">
                <wp:simplePos x="0" y="0"/>
                <wp:positionH relativeFrom="column">
                  <wp:posOffset>2533650</wp:posOffset>
                </wp:positionH>
                <wp:positionV relativeFrom="paragraph">
                  <wp:posOffset>280035</wp:posOffset>
                </wp:positionV>
                <wp:extent cx="180975" cy="133350"/>
                <wp:effectExtent l="0" t="0" r="9525" b="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6FA53" id="Dikdörtgen 11" o:spid="_x0000_s1026" style="position:absolute;margin-left:199.5pt;margin-top:22.05pt;width:14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49DF8" wp14:editId="3DACEE96">
                <wp:simplePos x="0" y="0"/>
                <wp:positionH relativeFrom="column">
                  <wp:posOffset>2533650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F27E24" id="Dikdörtgen 10" o:spid="_x0000_s1026" style="position:absolute;margin-left:199.5pt;margin-top:.3pt;width:14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" fillcolor="white [3201]" strokecolor="black [3200]" strokeweight="1pt">
                <v:path arrowok="t"/>
              </v:rect>
            </w:pict>
          </mc:Fallback>
        </mc:AlternateContent>
      </w:r>
      <w:r w:rsidR="009779EF">
        <w:rPr>
          <w:rFonts w:ascii="Times New Roman" w:hAnsi="Times New Roman" w:cs="Times New Roman"/>
          <w:noProof/>
          <w:sz w:val="24"/>
          <w:lang w:eastAsia="tr-TR"/>
        </w:rPr>
        <w:t xml:space="preserve">İş </w:t>
      </w:r>
      <w:r w:rsidR="00D90B5B">
        <w:rPr>
          <w:rFonts w:ascii="Times New Roman" w:hAnsi="Times New Roman" w:cs="Times New Roman"/>
          <w:noProof/>
          <w:sz w:val="24"/>
          <w:lang w:eastAsia="tr-TR"/>
        </w:rPr>
        <w:t xml:space="preserve">güvenliği.                                           </w:t>
      </w:r>
    </w:p>
    <w:p w14:paraId="149CCFB3" w14:textId="3D633AAA" w:rsidR="009779EF" w:rsidRDefault="00037274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t xml:space="preserve">Diğer.                                                     </w:t>
      </w:r>
    </w:p>
    <w:p w14:paraId="681DE37A" w14:textId="77777777" w:rsidR="009F556E" w:rsidRDefault="009F556E" w:rsidP="00B530C8">
      <w:pPr>
        <w:rPr>
          <w:rFonts w:ascii="Times New Roman" w:hAnsi="Times New Roman" w:cs="Times New Roman"/>
          <w:b/>
          <w:sz w:val="24"/>
        </w:rPr>
      </w:pPr>
    </w:p>
    <w:p w14:paraId="39F58B2F" w14:textId="45A6FB96" w:rsidR="00226FDA" w:rsidRPr="00B530C8" w:rsidRDefault="00343A1D" w:rsidP="00B530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B530C8" w:rsidRPr="00B530C8">
        <w:rPr>
          <w:rFonts w:ascii="Times New Roman" w:hAnsi="Times New Roman" w:cs="Times New Roman"/>
          <w:b/>
          <w:sz w:val="24"/>
        </w:rPr>
        <w:t>.Projede Görev Alan Kişiler</w:t>
      </w:r>
      <w:r w:rsidR="00B530C8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689"/>
        <w:gridCol w:w="1955"/>
        <w:gridCol w:w="1843"/>
        <w:gridCol w:w="1588"/>
        <w:gridCol w:w="1389"/>
      </w:tblGrid>
      <w:tr w:rsidR="00B530C8" w14:paraId="720D784A" w14:textId="77777777" w:rsidTr="00A31D57">
        <w:tc>
          <w:tcPr>
            <w:tcW w:w="2689" w:type="dxa"/>
            <w:vAlign w:val="center"/>
          </w:tcPr>
          <w:p w14:paraId="1BE96364" w14:textId="77777777" w:rsidR="00B530C8" w:rsidRPr="00F90E24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E24">
              <w:rPr>
                <w:rFonts w:ascii="Times New Roman" w:hAnsi="Times New Roman" w:cs="Times New Roman"/>
                <w:b/>
                <w:sz w:val="24"/>
              </w:rPr>
              <w:t>Adı-Soyadı</w:t>
            </w:r>
          </w:p>
        </w:tc>
        <w:tc>
          <w:tcPr>
            <w:tcW w:w="1955" w:type="dxa"/>
            <w:vAlign w:val="center"/>
          </w:tcPr>
          <w:p w14:paraId="6396BA95" w14:textId="77777777" w:rsidR="00B530C8" w:rsidRPr="00F90E24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E24">
              <w:rPr>
                <w:rFonts w:ascii="Times New Roman" w:hAnsi="Times New Roman" w:cs="Times New Roman"/>
                <w:b/>
                <w:sz w:val="24"/>
              </w:rPr>
              <w:t>Projedeki Görevi</w:t>
            </w:r>
          </w:p>
        </w:tc>
        <w:tc>
          <w:tcPr>
            <w:tcW w:w="1843" w:type="dxa"/>
            <w:vAlign w:val="center"/>
          </w:tcPr>
          <w:p w14:paraId="2880DC5E" w14:textId="77777777" w:rsidR="00B530C8" w:rsidRPr="00F90E24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E24">
              <w:rPr>
                <w:rFonts w:ascii="Times New Roman" w:hAnsi="Times New Roman" w:cs="Times New Roman"/>
                <w:b/>
                <w:sz w:val="24"/>
              </w:rPr>
              <w:t>Görev</w:t>
            </w:r>
            <w:r w:rsidR="00616F50" w:rsidRPr="00F90E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0E24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616F50" w:rsidRPr="00F90E24">
              <w:rPr>
                <w:rFonts w:ascii="Times New Roman" w:hAnsi="Times New Roman" w:cs="Times New Roman"/>
                <w:b/>
                <w:sz w:val="24"/>
              </w:rPr>
              <w:t xml:space="preserve"> Öğrenim </w:t>
            </w:r>
            <w:r w:rsidRPr="00F90E24">
              <w:rPr>
                <w:rFonts w:ascii="Times New Roman" w:hAnsi="Times New Roman" w:cs="Times New Roman"/>
                <w:b/>
                <w:sz w:val="24"/>
              </w:rPr>
              <w:t>Yeri</w:t>
            </w:r>
          </w:p>
        </w:tc>
        <w:tc>
          <w:tcPr>
            <w:tcW w:w="1588" w:type="dxa"/>
            <w:vAlign w:val="center"/>
          </w:tcPr>
          <w:p w14:paraId="7292CDC0" w14:textId="14373B9B" w:rsidR="00B530C8" w:rsidRPr="00F90E24" w:rsidRDefault="00781926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90E24">
              <w:rPr>
                <w:rFonts w:ascii="Times New Roman" w:hAnsi="Times New Roman" w:cs="Times New Roman"/>
                <w:b/>
                <w:sz w:val="24"/>
              </w:rPr>
              <w:t>Ünvanı</w:t>
            </w:r>
            <w:proofErr w:type="spellEnd"/>
          </w:p>
        </w:tc>
        <w:tc>
          <w:tcPr>
            <w:tcW w:w="1389" w:type="dxa"/>
            <w:vAlign w:val="center"/>
          </w:tcPr>
          <w:p w14:paraId="04EC2328" w14:textId="77777777" w:rsidR="00B530C8" w:rsidRPr="00F90E24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0E24">
              <w:rPr>
                <w:rFonts w:ascii="Times New Roman" w:hAnsi="Times New Roman" w:cs="Times New Roman"/>
                <w:b/>
                <w:sz w:val="24"/>
              </w:rPr>
              <w:t>İrtibat Telefonu</w:t>
            </w:r>
          </w:p>
        </w:tc>
      </w:tr>
      <w:tr w:rsidR="00B530C8" w14:paraId="7C48B7AF" w14:textId="77777777" w:rsidTr="00A31D57">
        <w:tc>
          <w:tcPr>
            <w:tcW w:w="2689" w:type="dxa"/>
          </w:tcPr>
          <w:p w14:paraId="09CCA905" w14:textId="534F90B3" w:rsidR="00B530C8" w:rsidRPr="00D90B5B" w:rsidRDefault="00B530C8" w:rsidP="009779EF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55" w:type="dxa"/>
          </w:tcPr>
          <w:p w14:paraId="0B7CDB4B" w14:textId="27FDEBE6" w:rsidR="00B530C8" w:rsidRPr="00D90B5B" w:rsidRDefault="00B530C8" w:rsidP="009779EF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</w:tcPr>
          <w:p w14:paraId="4FF581BF" w14:textId="77777777" w:rsidR="00B530C8" w:rsidRPr="00B530C8" w:rsidRDefault="00B530C8" w:rsidP="009779E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88" w:type="dxa"/>
          </w:tcPr>
          <w:p w14:paraId="187F4A64" w14:textId="1A0AB63C" w:rsidR="00B530C8" w:rsidRPr="00B530C8" w:rsidRDefault="00B530C8" w:rsidP="009779E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9" w:type="dxa"/>
          </w:tcPr>
          <w:p w14:paraId="6655952C" w14:textId="418B5A0F" w:rsidR="00B530C8" w:rsidRPr="00B530C8" w:rsidRDefault="00B530C8" w:rsidP="009779E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530C8" w14:paraId="4AF6C995" w14:textId="77777777" w:rsidTr="00A31D57">
        <w:tc>
          <w:tcPr>
            <w:tcW w:w="2689" w:type="dxa"/>
          </w:tcPr>
          <w:p w14:paraId="0CBBBAB3" w14:textId="77B81724"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5" w:type="dxa"/>
          </w:tcPr>
          <w:p w14:paraId="18F61DE7" w14:textId="64B10FCD"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34E5D53A" w14:textId="77777777"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7031CF49" w14:textId="72A2A56C"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9" w:type="dxa"/>
          </w:tcPr>
          <w:p w14:paraId="41EA0CB8" w14:textId="2E6EFB12"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C8" w14:paraId="002B2365" w14:textId="77777777" w:rsidTr="00A31D57">
        <w:tc>
          <w:tcPr>
            <w:tcW w:w="2689" w:type="dxa"/>
          </w:tcPr>
          <w:p w14:paraId="78A031B1" w14:textId="77777777"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5" w:type="dxa"/>
          </w:tcPr>
          <w:p w14:paraId="349F47F7" w14:textId="77777777"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D98A186" w14:textId="77777777"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437986DE" w14:textId="77777777"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9" w:type="dxa"/>
          </w:tcPr>
          <w:p w14:paraId="2837CFC9" w14:textId="77777777"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E24" w14:paraId="0B08BE9B" w14:textId="77777777" w:rsidTr="00A31D57">
        <w:tc>
          <w:tcPr>
            <w:tcW w:w="2689" w:type="dxa"/>
          </w:tcPr>
          <w:p w14:paraId="7D284C30" w14:textId="77777777" w:rsidR="00F90E24" w:rsidRDefault="00F90E24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5" w:type="dxa"/>
          </w:tcPr>
          <w:p w14:paraId="0DFFC9BF" w14:textId="77777777" w:rsidR="00F90E24" w:rsidRDefault="00F90E24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8EB650D" w14:textId="77777777" w:rsidR="00F90E24" w:rsidRDefault="00F90E24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69907432" w14:textId="77777777" w:rsidR="00F90E24" w:rsidRDefault="00F90E24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9" w:type="dxa"/>
          </w:tcPr>
          <w:p w14:paraId="65C67F26" w14:textId="77777777" w:rsidR="00F90E24" w:rsidRDefault="00F90E24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D57" w14:paraId="7CCAECA0" w14:textId="77777777" w:rsidTr="00A31D57">
        <w:tc>
          <w:tcPr>
            <w:tcW w:w="2689" w:type="dxa"/>
          </w:tcPr>
          <w:p w14:paraId="11F99736" w14:textId="77777777" w:rsidR="00A31D57" w:rsidRDefault="00A31D57" w:rsidP="00A31D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5" w:type="dxa"/>
          </w:tcPr>
          <w:p w14:paraId="2F2AAAF7" w14:textId="6A87CA1A" w:rsidR="00A31D57" w:rsidRDefault="00A31D57" w:rsidP="00A31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ışman</w:t>
            </w:r>
          </w:p>
        </w:tc>
        <w:tc>
          <w:tcPr>
            <w:tcW w:w="1843" w:type="dxa"/>
          </w:tcPr>
          <w:p w14:paraId="12ED9E5B" w14:textId="453CC0BE" w:rsidR="00A31D57" w:rsidRDefault="00A31D57" w:rsidP="00A31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0C1D96">
              <w:rPr>
                <w:rFonts w:ascii="Times New Roman" w:hAnsi="Times New Roman" w:cs="Times New Roman"/>
                <w:sz w:val="24"/>
              </w:rPr>
              <w:t xml:space="preserve">OSB 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="000C1D96">
              <w:rPr>
                <w:rFonts w:ascii="Times New Roman" w:hAnsi="Times New Roman" w:cs="Times New Roman"/>
                <w:sz w:val="24"/>
              </w:rPr>
              <w:t>BMYO</w:t>
            </w:r>
          </w:p>
        </w:tc>
        <w:tc>
          <w:tcPr>
            <w:tcW w:w="1588" w:type="dxa"/>
          </w:tcPr>
          <w:p w14:paraId="40E0BFD5" w14:textId="46BB0FB7" w:rsidR="00A31D57" w:rsidRDefault="00A31D57" w:rsidP="00A31D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9" w:type="dxa"/>
          </w:tcPr>
          <w:p w14:paraId="092C1FC1" w14:textId="77777777" w:rsidR="00A31D57" w:rsidRDefault="00A31D57" w:rsidP="00A31D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1D57" w14:paraId="2D0D6DB1" w14:textId="77777777" w:rsidTr="00A31D57">
        <w:tc>
          <w:tcPr>
            <w:tcW w:w="2689" w:type="dxa"/>
          </w:tcPr>
          <w:p w14:paraId="0FE4BB33" w14:textId="77777777" w:rsidR="00A31D57" w:rsidRDefault="00A31D57" w:rsidP="00A31D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5" w:type="dxa"/>
          </w:tcPr>
          <w:p w14:paraId="54EE5DC8" w14:textId="76612B3F" w:rsidR="00A31D57" w:rsidRDefault="00A31D57" w:rsidP="00A31D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tör</w:t>
            </w:r>
            <w:proofErr w:type="spellEnd"/>
          </w:p>
        </w:tc>
        <w:tc>
          <w:tcPr>
            <w:tcW w:w="1843" w:type="dxa"/>
          </w:tcPr>
          <w:p w14:paraId="57909BB8" w14:textId="61F0E718" w:rsidR="00A31D57" w:rsidRDefault="00A31D57" w:rsidP="00A31D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8" w:type="dxa"/>
          </w:tcPr>
          <w:p w14:paraId="61B2C86B" w14:textId="7EF5715B" w:rsidR="00A31D57" w:rsidRDefault="00A31D57" w:rsidP="00A31D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ühendis</w:t>
            </w:r>
          </w:p>
        </w:tc>
        <w:tc>
          <w:tcPr>
            <w:tcW w:w="1389" w:type="dxa"/>
          </w:tcPr>
          <w:p w14:paraId="22BFA443" w14:textId="77777777" w:rsidR="00A31D57" w:rsidRDefault="00A31D57" w:rsidP="00A31D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35E07C" w14:textId="77777777" w:rsidR="009779EF" w:rsidRDefault="009779EF" w:rsidP="00B530C8">
      <w:pPr>
        <w:rPr>
          <w:rFonts w:ascii="Times New Roman" w:hAnsi="Times New Roman" w:cs="Times New Roman"/>
          <w:sz w:val="24"/>
        </w:rPr>
      </w:pPr>
    </w:p>
    <w:p w14:paraId="2582A830" w14:textId="7D14CC16" w:rsidR="00B530C8" w:rsidRPr="00F90E24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 w:rsidRPr="00F90E24">
        <w:rPr>
          <w:rFonts w:ascii="Times New Roman" w:hAnsi="Times New Roman" w:cs="Times New Roman"/>
          <w:b/>
          <w:sz w:val="24"/>
        </w:rPr>
        <w:lastRenderedPageBreak/>
        <w:t>4</w:t>
      </w:r>
      <w:r w:rsidR="00B530C8" w:rsidRPr="00F90E24">
        <w:rPr>
          <w:rFonts w:ascii="Times New Roman" w:hAnsi="Times New Roman" w:cs="Times New Roman"/>
          <w:b/>
          <w:sz w:val="24"/>
        </w:rPr>
        <w:t xml:space="preserve">. </w:t>
      </w:r>
      <w:r w:rsidR="000C1D96">
        <w:rPr>
          <w:rFonts w:ascii="Times New Roman" w:hAnsi="Times New Roman" w:cs="Times New Roman"/>
          <w:b/>
          <w:sz w:val="24"/>
        </w:rPr>
        <w:t>Projenin Amacı</w:t>
      </w:r>
      <w:bookmarkStart w:id="0" w:name="_GoBack"/>
      <w:bookmarkEnd w:id="0"/>
    </w:p>
    <w:p w14:paraId="2AB3D295" w14:textId="77777777" w:rsidR="00343A1D" w:rsidRPr="00781926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4FA25F51" w14:textId="77777777" w:rsidR="00343A1D" w:rsidRPr="00781926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232F8151" w14:textId="3E664D79" w:rsidR="00C86D50" w:rsidRDefault="00C86D50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2F469823" w14:textId="77777777" w:rsidR="00F90E24" w:rsidRPr="00781926" w:rsidRDefault="00F90E24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</w:rPr>
      </w:pPr>
    </w:p>
    <w:p w14:paraId="166840BD" w14:textId="77777777" w:rsidR="00B530C8" w:rsidRPr="00781926" w:rsidRDefault="00B530C8" w:rsidP="00B530C8">
      <w:pPr>
        <w:rPr>
          <w:rFonts w:ascii="Times New Roman" w:hAnsi="Times New Roman" w:cs="Times New Roman"/>
          <w:bCs/>
          <w:sz w:val="24"/>
        </w:rPr>
      </w:pPr>
    </w:p>
    <w:p w14:paraId="38883FD8" w14:textId="2D8EFD19" w:rsidR="00343A1D" w:rsidRPr="00F90E24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 w:rsidRPr="00F90E24">
        <w:rPr>
          <w:rFonts w:ascii="Times New Roman" w:hAnsi="Times New Roman" w:cs="Times New Roman"/>
          <w:b/>
          <w:sz w:val="24"/>
        </w:rPr>
        <w:t>5</w:t>
      </w:r>
      <w:r w:rsidR="00B530C8" w:rsidRPr="00F90E24">
        <w:rPr>
          <w:rFonts w:ascii="Times New Roman" w:hAnsi="Times New Roman" w:cs="Times New Roman"/>
          <w:b/>
          <w:sz w:val="24"/>
        </w:rPr>
        <w:t xml:space="preserve">. </w:t>
      </w:r>
      <w:r w:rsidR="000C1D96">
        <w:rPr>
          <w:rFonts w:ascii="Times New Roman" w:hAnsi="Times New Roman" w:cs="Times New Roman"/>
          <w:b/>
          <w:sz w:val="24"/>
        </w:rPr>
        <w:t>Özet</w:t>
      </w:r>
    </w:p>
    <w:p w14:paraId="289DB68A" w14:textId="77777777" w:rsidR="009779EF" w:rsidRPr="00F90E24" w:rsidRDefault="009779EF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4570A140" w14:textId="77777777" w:rsidR="009779EF" w:rsidRPr="00F90E24" w:rsidRDefault="009779EF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0CE6FB48" w14:textId="045BE47F" w:rsidR="00B530C8" w:rsidRPr="00F90E24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54598951" w14:textId="42474803" w:rsidR="00EC2F4C" w:rsidRDefault="00EC2F4C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43A27800" w14:textId="77777777" w:rsidR="00F90E24" w:rsidRPr="00F90E24" w:rsidRDefault="00F90E24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1442A345" w14:textId="77777777" w:rsidR="00C35664" w:rsidRPr="00F90E24" w:rsidRDefault="00C35664" w:rsidP="00B530C8">
      <w:pPr>
        <w:rPr>
          <w:rFonts w:ascii="Times New Roman" w:hAnsi="Times New Roman" w:cs="Times New Roman"/>
          <w:b/>
          <w:sz w:val="24"/>
        </w:rPr>
      </w:pPr>
    </w:p>
    <w:p w14:paraId="5B7E44B0" w14:textId="5EE22B9A" w:rsidR="00B530C8" w:rsidRPr="00F90E24" w:rsidRDefault="00343A1D" w:rsidP="009E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</w:rPr>
      </w:pPr>
      <w:r w:rsidRPr="00F90E24">
        <w:rPr>
          <w:rFonts w:ascii="Times New Roman" w:hAnsi="Times New Roman" w:cs="Times New Roman"/>
          <w:b/>
          <w:sz w:val="24"/>
        </w:rPr>
        <w:t>6</w:t>
      </w:r>
      <w:r w:rsidR="00C35664" w:rsidRPr="00F90E24">
        <w:rPr>
          <w:rFonts w:ascii="Times New Roman" w:hAnsi="Times New Roman" w:cs="Times New Roman"/>
          <w:b/>
          <w:sz w:val="24"/>
        </w:rPr>
        <w:t xml:space="preserve">. </w:t>
      </w:r>
      <w:r w:rsidR="000C1D96">
        <w:rPr>
          <w:rFonts w:ascii="Times New Roman" w:hAnsi="Times New Roman" w:cs="Times New Roman"/>
          <w:b/>
          <w:sz w:val="24"/>
        </w:rPr>
        <w:t>Materyal ve Metot</w:t>
      </w:r>
    </w:p>
    <w:p w14:paraId="179C016C" w14:textId="77777777" w:rsidR="00343A1D" w:rsidRPr="00F90E24" w:rsidRDefault="00343A1D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56EF43D5" w14:textId="09F5D693" w:rsidR="00C35664" w:rsidRPr="00F90E24" w:rsidRDefault="00C35664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37357954" w14:textId="4AE27AD4" w:rsidR="00EC2F4C" w:rsidRDefault="00EC2F4C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6D8F0741" w14:textId="77777777" w:rsidR="00F90E24" w:rsidRPr="00F90E24" w:rsidRDefault="00F90E24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340A13AD" w14:textId="77777777" w:rsidR="00C35664" w:rsidRPr="00F90E24" w:rsidRDefault="00C35664" w:rsidP="00B530C8">
      <w:pPr>
        <w:rPr>
          <w:rFonts w:ascii="Times New Roman" w:hAnsi="Times New Roman" w:cs="Times New Roman"/>
          <w:b/>
          <w:sz w:val="24"/>
        </w:rPr>
      </w:pPr>
    </w:p>
    <w:p w14:paraId="01A1B0C3" w14:textId="25F2DA10" w:rsidR="00343A1D" w:rsidRPr="00F90E24" w:rsidRDefault="00343A1D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</w:rPr>
      </w:pPr>
      <w:r w:rsidRPr="00F90E24">
        <w:rPr>
          <w:rFonts w:ascii="Times New Roman" w:hAnsi="Times New Roman" w:cs="Times New Roman"/>
          <w:b/>
          <w:sz w:val="24"/>
        </w:rPr>
        <w:t>7</w:t>
      </w:r>
      <w:r w:rsidR="00B530C8" w:rsidRPr="00F90E24">
        <w:rPr>
          <w:rFonts w:ascii="Times New Roman" w:hAnsi="Times New Roman" w:cs="Times New Roman"/>
          <w:b/>
          <w:sz w:val="24"/>
        </w:rPr>
        <w:t xml:space="preserve">. </w:t>
      </w:r>
      <w:r w:rsidR="00F90E24">
        <w:rPr>
          <w:rFonts w:ascii="Times New Roman" w:hAnsi="Times New Roman" w:cs="Times New Roman"/>
          <w:b/>
          <w:sz w:val="24"/>
        </w:rPr>
        <w:t>Sonuç</w:t>
      </w:r>
    </w:p>
    <w:p w14:paraId="1D5003DB" w14:textId="197C60A3" w:rsidR="00343A1D" w:rsidRPr="00F90E24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53940DE1" w14:textId="23164C90" w:rsidR="00EC2F4C" w:rsidRDefault="00EC2F4C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29840535" w14:textId="77777777" w:rsidR="00F90E24" w:rsidRPr="00F90E24" w:rsidRDefault="00F90E24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21B0A5AA" w14:textId="77777777" w:rsidR="00B530C8" w:rsidRPr="00F90E24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10D03654" w14:textId="77777777" w:rsidR="00C35664" w:rsidRPr="00F90E24" w:rsidRDefault="00C35664" w:rsidP="00B530C8">
      <w:pPr>
        <w:rPr>
          <w:rFonts w:ascii="Times New Roman" w:hAnsi="Times New Roman" w:cs="Times New Roman"/>
          <w:b/>
          <w:sz w:val="24"/>
        </w:rPr>
      </w:pPr>
    </w:p>
    <w:p w14:paraId="1EC0DBE5" w14:textId="6C5CC0F4" w:rsidR="00CF2ABB" w:rsidRPr="00F90E24" w:rsidRDefault="00343A1D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 w:rsidRPr="00F90E24">
        <w:rPr>
          <w:rFonts w:ascii="Times New Roman" w:hAnsi="Times New Roman" w:cs="Times New Roman"/>
          <w:b/>
          <w:sz w:val="24"/>
        </w:rPr>
        <w:t>8</w:t>
      </w:r>
      <w:r w:rsidR="00CF2ABB" w:rsidRPr="00F90E24">
        <w:rPr>
          <w:rFonts w:ascii="Times New Roman" w:hAnsi="Times New Roman" w:cs="Times New Roman"/>
          <w:b/>
          <w:sz w:val="24"/>
        </w:rPr>
        <w:t xml:space="preserve">. </w:t>
      </w:r>
      <w:r w:rsidR="00C35664" w:rsidRPr="00F90E24">
        <w:rPr>
          <w:rFonts w:ascii="Times New Roman" w:hAnsi="Times New Roman" w:cs="Times New Roman"/>
          <w:b/>
          <w:sz w:val="24"/>
        </w:rPr>
        <w:t>Kaynakça</w:t>
      </w:r>
    </w:p>
    <w:p w14:paraId="0303919B" w14:textId="48C89460" w:rsidR="00EC2F4C" w:rsidRDefault="00EC2F4C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51F103B6" w14:textId="77777777" w:rsidR="00F90E24" w:rsidRDefault="00F90E24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14:paraId="7CDB01C9" w14:textId="4332C2AF" w:rsidR="005B46D6" w:rsidRPr="00F90E24" w:rsidRDefault="005B46D6" w:rsidP="00F90E24">
      <w:pPr>
        <w:rPr>
          <w:rFonts w:ascii="Times New Roman" w:hAnsi="Times New Roman" w:cs="Times New Roman"/>
          <w:b/>
          <w:sz w:val="24"/>
        </w:rPr>
      </w:pPr>
    </w:p>
    <w:sectPr w:rsidR="005B46D6" w:rsidRPr="00F90E24" w:rsidSect="009F556E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57BFD" w14:textId="77777777" w:rsidR="00386BA5" w:rsidRDefault="00386BA5" w:rsidP="00343A1D">
      <w:pPr>
        <w:spacing w:after="0" w:line="240" w:lineRule="auto"/>
      </w:pPr>
      <w:r>
        <w:separator/>
      </w:r>
    </w:p>
  </w:endnote>
  <w:endnote w:type="continuationSeparator" w:id="0">
    <w:p w14:paraId="436C8308" w14:textId="77777777" w:rsidR="00386BA5" w:rsidRDefault="00386BA5" w:rsidP="0034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469477"/>
      <w:docPartObj>
        <w:docPartGallery w:val="Page Numbers (Bottom of Page)"/>
        <w:docPartUnique/>
      </w:docPartObj>
    </w:sdtPr>
    <w:sdtEndPr/>
    <w:sdtContent>
      <w:p w14:paraId="491610D5" w14:textId="77777777" w:rsidR="00343A1D" w:rsidRDefault="00D94581">
        <w:pPr>
          <w:pStyle w:val="Altbilgi"/>
          <w:jc w:val="center"/>
        </w:pPr>
        <w:r>
          <w:fldChar w:fldCharType="begin"/>
        </w:r>
        <w:r w:rsidR="00343A1D">
          <w:instrText>PAGE   \* MERGEFORMAT</w:instrText>
        </w:r>
        <w:r>
          <w:fldChar w:fldCharType="separate"/>
        </w:r>
        <w:r w:rsidR="000C1D96">
          <w:rPr>
            <w:noProof/>
          </w:rPr>
          <w:t>2</w:t>
        </w:r>
        <w:r>
          <w:fldChar w:fldCharType="end"/>
        </w:r>
      </w:p>
    </w:sdtContent>
  </w:sdt>
  <w:p w14:paraId="6E90A660" w14:textId="77777777" w:rsidR="00343A1D" w:rsidRDefault="00343A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A9B10" w14:textId="77777777" w:rsidR="00386BA5" w:rsidRDefault="00386BA5" w:rsidP="00343A1D">
      <w:pPr>
        <w:spacing w:after="0" w:line="240" w:lineRule="auto"/>
      </w:pPr>
      <w:r>
        <w:separator/>
      </w:r>
    </w:p>
  </w:footnote>
  <w:footnote w:type="continuationSeparator" w:id="0">
    <w:p w14:paraId="6EF760F6" w14:textId="77777777" w:rsidR="00386BA5" w:rsidRDefault="00386BA5" w:rsidP="00343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DA"/>
    <w:rsid w:val="0000083A"/>
    <w:rsid w:val="00031D28"/>
    <w:rsid w:val="00037073"/>
    <w:rsid w:val="00037274"/>
    <w:rsid w:val="00061CE0"/>
    <w:rsid w:val="00063356"/>
    <w:rsid w:val="00070379"/>
    <w:rsid w:val="000756A2"/>
    <w:rsid w:val="00093717"/>
    <w:rsid w:val="000A357C"/>
    <w:rsid w:val="000C06D0"/>
    <w:rsid w:val="000C1D96"/>
    <w:rsid w:val="001042EB"/>
    <w:rsid w:val="00174939"/>
    <w:rsid w:val="00182E86"/>
    <w:rsid w:val="00192431"/>
    <w:rsid w:val="001D3498"/>
    <w:rsid w:val="00212DB6"/>
    <w:rsid w:val="00216079"/>
    <w:rsid w:val="00226FDA"/>
    <w:rsid w:val="00233F9A"/>
    <w:rsid w:val="002476DD"/>
    <w:rsid w:val="00251311"/>
    <w:rsid w:val="002819FB"/>
    <w:rsid w:val="002A4AB6"/>
    <w:rsid w:val="002A7EA8"/>
    <w:rsid w:val="002C73FE"/>
    <w:rsid w:val="002D2614"/>
    <w:rsid w:val="002F4BF1"/>
    <w:rsid w:val="00320F3D"/>
    <w:rsid w:val="00340B9F"/>
    <w:rsid w:val="00343A1D"/>
    <w:rsid w:val="00386BA5"/>
    <w:rsid w:val="003A39AB"/>
    <w:rsid w:val="003B612A"/>
    <w:rsid w:val="003C459E"/>
    <w:rsid w:val="003E2DCF"/>
    <w:rsid w:val="003F2D5B"/>
    <w:rsid w:val="003F2F62"/>
    <w:rsid w:val="00423CCD"/>
    <w:rsid w:val="00431602"/>
    <w:rsid w:val="00435164"/>
    <w:rsid w:val="00453A40"/>
    <w:rsid w:val="00476FB0"/>
    <w:rsid w:val="00477762"/>
    <w:rsid w:val="004A55BC"/>
    <w:rsid w:val="005707FA"/>
    <w:rsid w:val="00570D34"/>
    <w:rsid w:val="00575E4E"/>
    <w:rsid w:val="005910F8"/>
    <w:rsid w:val="005B46D6"/>
    <w:rsid w:val="005B608A"/>
    <w:rsid w:val="005B662E"/>
    <w:rsid w:val="005D634E"/>
    <w:rsid w:val="005E1055"/>
    <w:rsid w:val="005E4078"/>
    <w:rsid w:val="005F789A"/>
    <w:rsid w:val="00616F50"/>
    <w:rsid w:val="00617CE1"/>
    <w:rsid w:val="00624568"/>
    <w:rsid w:val="00635388"/>
    <w:rsid w:val="00635A3A"/>
    <w:rsid w:val="006374CA"/>
    <w:rsid w:val="006417A4"/>
    <w:rsid w:val="006418DB"/>
    <w:rsid w:val="006551AA"/>
    <w:rsid w:val="00672B3E"/>
    <w:rsid w:val="00705525"/>
    <w:rsid w:val="007129E9"/>
    <w:rsid w:val="00715111"/>
    <w:rsid w:val="00744804"/>
    <w:rsid w:val="00750029"/>
    <w:rsid w:val="007510A9"/>
    <w:rsid w:val="00755013"/>
    <w:rsid w:val="00777B3F"/>
    <w:rsid w:val="00781926"/>
    <w:rsid w:val="007976F2"/>
    <w:rsid w:val="007A6BD0"/>
    <w:rsid w:val="00897E5A"/>
    <w:rsid w:val="008B4E8C"/>
    <w:rsid w:val="008B50C1"/>
    <w:rsid w:val="009779EF"/>
    <w:rsid w:val="009A4BB7"/>
    <w:rsid w:val="009D4326"/>
    <w:rsid w:val="009E0F5A"/>
    <w:rsid w:val="009F556E"/>
    <w:rsid w:val="00A03A86"/>
    <w:rsid w:val="00A05B6F"/>
    <w:rsid w:val="00A230A4"/>
    <w:rsid w:val="00A31D57"/>
    <w:rsid w:val="00A52F86"/>
    <w:rsid w:val="00A8340F"/>
    <w:rsid w:val="00AB39ED"/>
    <w:rsid w:val="00AE3268"/>
    <w:rsid w:val="00AF151E"/>
    <w:rsid w:val="00AF7C2A"/>
    <w:rsid w:val="00B229A6"/>
    <w:rsid w:val="00B530C8"/>
    <w:rsid w:val="00BF2713"/>
    <w:rsid w:val="00C13502"/>
    <w:rsid w:val="00C1457E"/>
    <w:rsid w:val="00C225C3"/>
    <w:rsid w:val="00C35664"/>
    <w:rsid w:val="00C41DA9"/>
    <w:rsid w:val="00C86D50"/>
    <w:rsid w:val="00C87F49"/>
    <w:rsid w:val="00CC13D4"/>
    <w:rsid w:val="00CD5805"/>
    <w:rsid w:val="00CD7E82"/>
    <w:rsid w:val="00CE04F1"/>
    <w:rsid w:val="00CF2ABB"/>
    <w:rsid w:val="00D007B3"/>
    <w:rsid w:val="00D31F83"/>
    <w:rsid w:val="00D40981"/>
    <w:rsid w:val="00D556E1"/>
    <w:rsid w:val="00D62C4C"/>
    <w:rsid w:val="00D63A93"/>
    <w:rsid w:val="00D6770E"/>
    <w:rsid w:val="00D76317"/>
    <w:rsid w:val="00D76B35"/>
    <w:rsid w:val="00D865B5"/>
    <w:rsid w:val="00D90B5B"/>
    <w:rsid w:val="00D93EEA"/>
    <w:rsid w:val="00D94581"/>
    <w:rsid w:val="00DB5AEB"/>
    <w:rsid w:val="00DD2A1F"/>
    <w:rsid w:val="00DD4745"/>
    <w:rsid w:val="00DE0E4F"/>
    <w:rsid w:val="00DE7595"/>
    <w:rsid w:val="00DF1B97"/>
    <w:rsid w:val="00E05FE2"/>
    <w:rsid w:val="00E25357"/>
    <w:rsid w:val="00E30AB5"/>
    <w:rsid w:val="00E46139"/>
    <w:rsid w:val="00E659E1"/>
    <w:rsid w:val="00E830AA"/>
    <w:rsid w:val="00EC2F4C"/>
    <w:rsid w:val="00EC799C"/>
    <w:rsid w:val="00ED0BCD"/>
    <w:rsid w:val="00ED6FEC"/>
    <w:rsid w:val="00EF1D9C"/>
    <w:rsid w:val="00F101BA"/>
    <w:rsid w:val="00F13BEB"/>
    <w:rsid w:val="00F246AB"/>
    <w:rsid w:val="00F90E24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0572"/>
  <w15:docId w15:val="{AF787C13-F0A2-5A4A-9896-236A1CE6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F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4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3A1D"/>
  </w:style>
  <w:style w:type="paragraph" w:styleId="Altbilgi">
    <w:name w:val="footer"/>
    <w:basedOn w:val="Normal"/>
    <w:link w:val="AltbilgiChar"/>
    <w:uiPriority w:val="99"/>
    <w:unhideWhenUsed/>
    <w:rsid w:val="0034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3A1D"/>
  </w:style>
  <w:style w:type="paragraph" w:styleId="BalonMetni">
    <w:name w:val="Balloon Text"/>
    <w:basedOn w:val="Normal"/>
    <w:link w:val="BalonMetniChar"/>
    <w:uiPriority w:val="99"/>
    <w:semiHidden/>
    <w:unhideWhenUsed/>
    <w:rsid w:val="0064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7A4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417A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417A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417A4"/>
    <w:rPr>
      <w:vertAlign w:val="superscript"/>
    </w:rPr>
  </w:style>
  <w:style w:type="paragraph" w:styleId="ListeParagraf">
    <w:name w:val="List Paragraph"/>
    <w:basedOn w:val="Normal"/>
    <w:uiPriority w:val="34"/>
    <w:qFormat/>
    <w:rsid w:val="000C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313-D7D6-409A-B4A2-B82F32DC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lik</dc:creator>
  <cp:lastModifiedBy>Microsoft hesabı</cp:lastModifiedBy>
  <cp:revision>2</cp:revision>
  <dcterms:created xsi:type="dcterms:W3CDTF">2023-03-30T19:50:00Z</dcterms:created>
  <dcterms:modified xsi:type="dcterms:W3CDTF">2023-03-30T19:50:00Z</dcterms:modified>
</cp:coreProperties>
</file>